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2E97A" w14:textId="77777777" w:rsidR="002A5A20" w:rsidRPr="00B64D90" w:rsidRDefault="002A5A20" w:rsidP="002A5A20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5C63B267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12378B" w:rsidRPr="0012378B">
        <w:rPr>
          <w:rFonts w:ascii="Verdana" w:hAnsi="Verdana"/>
          <w:sz w:val="16"/>
          <w:szCs w:val="16"/>
        </w:rPr>
        <w:t>3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C319ED" w:rsidRPr="007C5FB6">
        <w:rPr>
          <w:rFonts w:ascii="Verdana" w:hAnsi="Verdana"/>
          <w:sz w:val="16"/>
          <w:szCs w:val="16"/>
        </w:rPr>
        <w:t>blok</w:t>
      </w:r>
      <w:proofErr w:type="spell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77C00563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09CC9A98" wp14:editId="095363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1091F737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9D5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8F05F3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825CF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350CE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3BE07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F0F1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078C6EC0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5AC0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C6496F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9FFDA6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76A20A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D74210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F7E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7114E6C9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181608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B616F1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3EFA0D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AFA4FF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DB8EB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4FF4C0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2DF0A93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E68DFA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CE18B76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3AFE6F6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6E3C54F0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B9378C5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038CE188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EB4C837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0871CD76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10E3D56D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F7F7ADC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28990F9B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2F8844E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2F85364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BA3FFDD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D9BA7A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277AF6DA" w14:textId="77777777" w:rsidR="00120A4D" w:rsidRDefault="00120A4D" w:rsidP="00510EE5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35CCC7B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Buurgetallen t/m 50</w:t>
            </w:r>
          </w:p>
          <w:p w14:paraId="0A1D68DF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Verliefde harten, tweelingen en splitsbloemen t/m 20</w:t>
            </w:r>
          </w:p>
          <w:p w14:paraId="254CF2DA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Combineren hiervan bij overschrijden tiental</w:t>
            </w:r>
          </w:p>
          <w:p w14:paraId="140D65BF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Relatie sprongen en sommen</w:t>
            </w:r>
          </w:p>
          <w:p w14:paraId="61050DFA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Opgaven bedenken waar 20 en 15 uitkomt</w:t>
            </w:r>
          </w:p>
          <w:p w14:paraId="19F61580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Vanaf willekeurig getal een voor een tellen t/m 100</w:t>
            </w:r>
          </w:p>
          <w:p w14:paraId="10A395A3" w14:textId="77777777" w:rsidR="00510EE5" w:rsidRPr="00510EE5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Tientallen ordenen t/m 100</w:t>
            </w:r>
          </w:p>
          <w:p w14:paraId="6EB0424A" w14:textId="77777777" w:rsidR="0012378B" w:rsidRPr="00120A4D" w:rsidRDefault="00510EE5" w:rsidP="00510EE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Alle splitsingen t/m 20 door elkaar</w:t>
            </w:r>
          </w:p>
          <w:p w14:paraId="7AEBF3EF" w14:textId="77777777" w:rsidR="0012378B" w:rsidRDefault="0012378B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8FA1D1F" w14:textId="77777777" w:rsidR="0012378B" w:rsidRPr="00120A4D" w:rsidRDefault="0012378B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E3C0D7F" w14:textId="77777777" w:rsidR="00120A4D" w:rsidRDefault="00120A4D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0DE95CF" w14:textId="77777777" w:rsidR="0012378B" w:rsidRPr="00120A4D" w:rsidRDefault="0012378B" w:rsidP="00510EE5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625E36B" w14:textId="77777777" w:rsidR="00510EE5" w:rsidRPr="00510EE5" w:rsidRDefault="00510EE5" w:rsidP="00510EE5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Huppen van 1 en sprongen van 10 t/m 50 op lege getallenlijn</w:t>
            </w:r>
          </w:p>
          <w:p w14:paraId="469242B5" w14:textId="77777777" w:rsidR="00510EE5" w:rsidRPr="00510EE5" w:rsidRDefault="00510EE5" w:rsidP="00510EE5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 xml:space="preserve">Ordenen getallen t/m 50 op </w:t>
            </w:r>
            <w:r w:rsidRPr="00510EE5">
              <w:rPr>
                <w:rFonts w:ascii="Verdana" w:hAnsi="Verdana"/>
                <w:bCs/>
                <w:sz w:val="16"/>
                <w:szCs w:val="16"/>
              </w:rPr>
              <w:lastRenderedPageBreak/>
              <w:t>getallenlijn</w:t>
            </w:r>
          </w:p>
          <w:p w14:paraId="7415F47D" w14:textId="77777777" w:rsidR="0012378B" w:rsidRPr="00120A4D" w:rsidRDefault="00510EE5" w:rsidP="00510EE5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Plaatsen getallen t/m 50 tussen de juiste tientallen</w:t>
            </w:r>
          </w:p>
          <w:p w14:paraId="09515E58" w14:textId="77777777" w:rsidR="0012378B" w:rsidRPr="003E6E2C" w:rsidRDefault="0012378B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19CFE0F" w14:textId="77777777" w:rsidR="0012378B" w:rsidRPr="00120A4D" w:rsidRDefault="0012378B" w:rsidP="00510EE5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ECB3FBE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Optellingen t/m 20 ‘handig’ uitrekenen</w:t>
            </w:r>
          </w:p>
          <w:p w14:paraId="66594200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 xml:space="preserve">Erbij- en </w:t>
            </w:r>
            <w:proofErr w:type="spellStart"/>
            <w:r w:rsidRPr="00510EE5">
              <w:rPr>
                <w:rFonts w:ascii="Verdana" w:hAnsi="Verdana"/>
                <w:bCs/>
                <w:sz w:val="16"/>
                <w:szCs w:val="16"/>
              </w:rPr>
              <w:t>erafopgaven</w:t>
            </w:r>
            <w:proofErr w:type="spellEnd"/>
            <w:r w:rsidRPr="00510EE5">
              <w:rPr>
                <w:rFonts w:ascii="Verdana" w:hAnsi="Verdana"/>
                <w:bCs/>
                <w:sz w:val="16"/>
                <w:szCs w:val="16"/>
              </w:rPr>
              <w:t xml:space="preserve"> t/m 20 met symbolen =, + en –</w:t>
            </w:r>
          </w:p>
          <w:p w14:paraId="0945DC03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Bijna-dubbelen t/m 20</w:t>
            </w:r>
          </w:p>
          <w:p w14:paraId="581602AE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Rekenzinnen verbinden met notatie op lege getallenlijn</w:t>
            </w:r>
          </w:p>
          <w:p w14:paraId="5F71B1C3" w14:textId="77777777" w:rsidR="0012378B" w:rsidRPr="00885FBB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510EE5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27BD7CE7" w14:textId="77777777" w:rsidR="00885FBB" w:rsidRPr="00FE7063" w:rsidRDefault="00885FBB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B6D7573" w14:textId="77777777" w:rsidR="0012378B" w:rsidRPr="007D2232" w:rsidRDefault="0012378B" w:rsidP="00510EE5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13F73DA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Bedragen t/m 50 cent samenstellen met munten</w:t>
            </w:r>
          </w:p>
          <w:p w14:paraId="1A4C3915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Met 2 gegeven natuurlijke maten omrekenen van de ene naar de andere maat</w:t>
            </w:r>
          </w:p>
          <w:p w14:paraId="793687A8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Tijdsduur bepalen in hele uren bij 2 gegeven tijden</w:t>
            </w:r>
          </w:p>
          <w:p w14:paraId="3BFF3E9A" w14:textId="77777777" w:rsidR="00510EE5" w:rsidRPr="00510EE5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Inhoud en oppervlakte meten m.b.v. eigen maat</w:t>
            </w:r>
          </w:p>
          <w:p w14:paraId="4A117C7A" w14:textId="77777777" w:rsidR="00885FBB" w:rsidRPr="00FE7063" w:rsidRDefault="00510EE5" w:rsidP="00510EE5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Meter als standaardmaat</w:t>
            </w:r>
          </w:p>
          <w:p w14:paraId="1BE128B1" w14:textId="77777777" w:rsidR="00FE7063" w:rsidRPr="00FE7063" w:rsidRDefault="00FE7063" w:rsidP="00510EE5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7E2D602" w14:textId="77777777" w:rsidR="0012378B" w:rsidRPr="007D2232" w:rsidRDefault="0012378B" w:rsidP="00510EE5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438DE0C" w14:textId="77777777" w:rsidR="0012378B" w:rsidRPr="00510EE5" w:rsidRDefault="00510EE5" w:rsidP="00510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10EE5">
              <w:rPr>
                <w:rFonts w:ascii="Verdana" w:hAnsi="Verdana"/>
                <w:bCs/>
                <w:sz w:val="16"/>
                <w:szCs w:val="16"/>
              </w:rPr>
              <w:t>Tangramfiguren namaken van voorbeelden²</w:t>
            </w:r>
          </w:p>
          <w:p w14:paraId="54AB4B99" w14:textId="77777777" w:rsidR="00510EE5" w:rsidRDefault="00510EE5" w:rsidP="00510EE5">
            <w:pPr>
              <w:rPr>
                <w:rFonts w:ascii="Verdana" w:hAnsi="Verdana"/>
                <w:sz w:val="16"/>
                <w:szCs w:val="16"/>
              </w:rPr>
            </w:pPr>
          </w:p>
          <w:p w14:paraId="4A80133C" w14:textId="77777777" w:rsidR="00510EE5" w:rsidRPr="00510EE5" w:rsidRDefault="00510EE5" w:rsidP="00510EE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10EE5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510EE5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E6EB8CB" w14:textId="77777777" w:rsidR="00510EE5" w:rsidRPr="00510EE5" w:rsidRDefault="00510EE5" w:rsidP="00510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10EE5">
              <w:rPr>
                <w:rFonts w:ascii="Verdana" w:hAnsi="Verdana"/>
                <w:sz w:val="16"/>
                <w:szCs w:val="16"/>
              </w:rPr>
              <w:t xml:space="preserve">Tellen met sprongen t/m 20 toepassen in simpele, concrete </w:t>
            </w:r>
            <w:r w:rsidRPr="00510EE5">
              <w:rPr>
                <w:rFonts w:ascii="Verdana" w:hAnsi="Verdana"/>
                <w:sz w:val="16"/>
                <w:szCs w:val="16"/>
              </w:rPr>
              <w:lastRenderedPageBreak/>
              <w:t>verhoudingsopgav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B40EF9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EAF4E62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65EDCF9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004FE7FF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1483C335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DE48A1F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937C24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C0E5BED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E96DB0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3F21C39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3A2FE51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BBB728F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268D8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F1022A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90E136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C0AE268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89C8C04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8B4664D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BC53A38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8572A32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2FA8E51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1327E3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920ADB8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5B525FE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17F32F3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7D27E8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14CCA40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9F7BE7C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0536E98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BC68500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9E92B49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2E8B01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1976606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831EB05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E11D570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D36137D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E96682A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B271795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5C0806D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F033853" w14:textId="77777777" w:rsidR="00510EE5" w:rsidRDefault="00510EE5" w:rsidP="00510E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10EE5">
              <w:rPr>
                <w:rFonts w:ascii="Verdana" w:hAnsi="Verdana"/>
                <w:sz w:val="16"/>
                <w:szCs w:val="16"/>
              </w:rPr>
              <w:t>Opteltabel</w:t>
            </w:r>
          </w:p>
          <w:p w14:paraId="050BB283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CCC080F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A5DF155" w14:textId="77777777" w:rsidR="009206DD" w:rsidRDefault="009206DD" w:rsidP="009206DD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994AC41" w14:textId="77777777" w:rsidR="00510EE5" w:rsidRPr="00510EE5" w:rsidRDefault="00510EE5" w:rsidP="00510E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510EE5">
              <w:rPr>
                <w:rFonts w:ascii="Verdana" w:hAnsi="Verdana"/>
                <w:sz w:val="16"/>
                <w:szCs w:val="16"/>
              </w:rPr>
              <w:t>10+10+10+3</w:t>
            </w:r>
          </w:p>
          <w:p w14:paraId="07A12D3B" w14:textId="77777777" w:rsidR="0012378B" w:rsidRPr="00885FBB" w:rsidRDefault="00510EE5" w:rsidP="00510E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10EE5">
              <w:rPr>
                <w:rFonts w:ascii="Verdana" w:hAnsi="Verdana"/>
                <w:sz w:val="16"/>
                <w:szCs w:val="16"/>
              </w:rPr>
              <w:t>10+10-2</w:t>
            </w:r>
          </w:p>
          <w:p w14:paraId="4D50EE5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4D3C15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AAD029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A4A435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E060F3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98263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A37EF7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EEAAAD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BA877D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90AFB8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560445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92A45F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CC2EA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27003B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0440B46C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15656AC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2847CA3F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65268A7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29B8859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3CA74E1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8F2BE92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385B0FE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4AE3E4D4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3CE69B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BA5D0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8EF329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2F13592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4F8D7A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AF33B2A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0319CC9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A58C5C1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AA744F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0DBF59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072B0D7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AF71D84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5344311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70FDD59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4F7E9C8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45D07519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92918F2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8AEE616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18BDC298" w14:textId="77777777" w:rsidR="0012378B" w:rsidRPr="0012378B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45E57878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57C94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4A8DEB5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D748E4A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B83653B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ACF52B1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EA40401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53A5A94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AB1ACCA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D3EB719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A02FB58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1F7140D4" w14:textId="77777777" w:rsidR="00FE7063" w:rsidRDefault="00FE7063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56D0C108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218A3CB4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F479557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838FD2E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D5587A2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54114FD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4CCEFE28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F932FA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6225709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5E486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0C333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15ADB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6B639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799A00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E15BE0E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1328E09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3C37CD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B35897D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E86E54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2DD7857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5E63B2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31235F15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503840B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2ED648C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83744CC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0B571C35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27E1C56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5F5B23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4380935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4C618A2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EABEBA6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47C0F4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662032F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5921025B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264468E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BF3AC33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0E21E89D" w14:textId="77777777" w:rsidR="00F13270" w:rsidRPr="0012378B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6F3A9CC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F4B7E98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E444F61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DA624FC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69E5D533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130F6E5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E7C823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99C3559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8B7681C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F21A64D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48F5D7A6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punters groep 3</w:t>
            </w:r>
          </w:p>
          <w:p w14:paraId="1A5EE8ED" w14:textId="77777777" w:rsidR="00FE7063" w:rsidRDefault="00FE7063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461A9BF9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05DE6B10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0BE02DA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804E52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5949738F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E311A2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F286824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Doelgericht werken</w:t>
            </w:r>
          </w:p>
          <w:p w14:paraId="3C300352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C3D41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FC69FA3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E6EC76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330A1FD8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674650E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A559DC8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192D760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95D4FE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CFE69B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1CE81ED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A5B5516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 xml:space="preserve">30 min zelfstandig werken </w:t>
            </w:r>
            <w:r w:rsidRPr="00405268">
              <w:rPr>
                <w:rFonts w:ascii="Verdana" w:hAnsi="Verdana"/>
                <w:sz w:val="16"/>
                <w:szCs w:val="16"/>
              </w:rPr>
              <w:lastRenderedPageBreak/>
              <w:t>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2CDC0DBA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11075F2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2DA390D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lastRenderedPageBreak/>
              <w:t xml:space="preserve">Toets blok </w:t>
            </w:r>
            <w:r w:rsidR="00AD590A"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68CB986A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 w:rsidR="00AD590A">
              <w:rPr>
                <w:rFonts w:ascii="Verdana" w:hAnsi="Verdana"/>
                <w:sz w:val="16"/>
                <w:szCs w:val="16"/>
              </w:rPr>
              <w:t>4</w:t>
            </w:r>
          </w:p>
          <w:p w14:paraId="65A2FB8A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898BF97" w14:textId="77777777" w:rsidR="00F13270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56FAD141" w14:textId="77777777" w:rsidR="00AD590A" w:rsidRPr="0012378B" w:rsidRDefault="00AD590A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9206DD" w14:paraId="00D70AC9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9E5DC8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74809E7D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54D23A4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B5CF25D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CAC4E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8F1D51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08801FB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CC0F07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54C581E8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381586A9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2CDBDD7C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9F68" w14:textId="77777777" w:rsidR="00AE5897" w:rsidRDefault="00AE5897" w:rsidP="00D72F13">
      <w:r>
        <w:separator/>
      </w:r>
    </w:p>
  </w:endnote>
  <w:endnote w:type="continuationSeparator" w:id="0">
    <w:p w14:paraId="47B2E978" w14:textId="77777777" w:rsidR="00AE5897" w:rsidRDefault="00AE589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86BC5" w14:textId="77777777" w:rsidR="00AE5897" w:rsidRDefault="00AE5897" w:rsidP="00D72F13">
      <w:r>
        <w:separator/>
      </w:r>
    </w:p>
  </w:footnote>
  <w:footnote w:type="continuationSeparator" w:id="0">
    <w:p w14:paraId="699FBBBC" w14:textId="77777777" w:rsidR="00AE5897" w:rsidRDefault="00AE589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3E8A" w14:textId="77777777" w:rsidR="002A5A20" w:rsidRPr="00B64D90" w:rsidRDefault="002A5A20" w:rsidP="002A5A20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206DD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47A61D1B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41C8526C" wp14:editId="3D0ED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A5A20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206DD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590A"/>
    <w:rsid w:val="00AD770B"/>
    <w:rsid w:val="00AE5897"/>
    <w:rsid w:val="00B06C5F"/>
    <w:rsid w:val="00B26676"/>
    <w:rsid w:val="00B35BAC"/>
    <w:rsid w:val="00B775B9"/>
    <w:rsid w:val="00B8416C"/>
    <w:rsid w:val="00B9229D"/>
    <w:rsid w:val="00BC3544"/>
    <w:rsid w:val="00C20BE0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DD3582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E2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A5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80702-5F09-446D-985C-4B43B05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Wencke Boerrigter</cp:lastModifiedBy>
  <cp:revision>6</cp:revision>
  <cp:lastPrinted>2012-08-16T10:34:00Z</cp:lastPrinted>
  <dcterms:created xsi:type="dcterms:W3CDTF">2012-10-06T12:08:00Z</dcterms:created>
  <dcterms:modified xsi:type="dcterms:W3CDTF">2012-10-11T14:10:00Z</dcterms:modified>
</cp:coreProperties>
</file>